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86970" w14:textId="2EFAE37F" w:rsidR="007663C5" w:rsidRPr="0083249C" w:rsidRDefault="007663C5" w:rsidP="00D56B1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3249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ão Paulo Tech School</w:t>
      </w:r>
    </w:p>
    <w:p w14:paraId="69F64797" w14:textId="28255E7F" w:rsidR="007663C5" w:rsidRPr="0083249C" w:rsidRDefault="007663C5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A70488" w14:textId="735A79E1" w:rsidR="007663C5" w:rsidRPr="0083249C" w:rsidRDefault="007663C5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02B435" w14:textId="0FC83EAE" w:rsidR="00D56B14" w:rsidRPr="0083249C" w:rsidRDefault="00D56B14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196292" w14:textId="77777777" w:rsidR="00D56B14" w:rsidRPr="0083249C" w:rsidRDefault="00D56B14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9A26C6" w14:textId="27CE344D" w:rsidR="004709A1" w:rsidRPr="0083249C" w:rsidRDefault="004709A1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B9348E" w14:textId="58220978" w:rsidR="004709A1" w:rsidRPr="0083249C" w:rsidRDefault="004709A1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D2314A" w14:textId="16B99E8E" w:rsidR="004709A1" w:rsidRPr="0083249C" w:rsidRDefault="004709A1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7CBB83" w14:textId="34BCFB48" w:rsidR="004709A1" w:rsidRPr="0083249C" w:rsidRDefault="00D07D89" w:rsidP="00D56B1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VERSE</w:t>
      </w:r>
      <w:bookmarkStart w:id="0" w:name="_GoBack"/>
      <w:bookmarkEnd w:id="0"/>
      <w:r w:rsidR="00933A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A0469AD" w14:textId="4657059D" w:rsidR="004709A1" w:rsidRPr="0083249C" w:rsidRDefault="004709A1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7F23DE" w14:textId="0F8FA83C" w:rsidR="004709A1" w:rsidRPr="0083249C" w:rsidRDefault="004709A1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35BC33" w14:textId="49819F0F" w:rsidR="004709A1" w:rsidRPr="0083249C" w:rsidRDefault="004709A1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BFD493" w14:textId="364AC1E0" w:rsidR="004709A1" w:rsidRPr="0083249C" w:rsidRDefault="004709A1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FC8A3C" w14:textId="2F501429" w:rsidR="004709A1" w:rsidRPr="0083249C" w:rsidRDefault="004709A1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C6601C" w14:textId="1361EC63" w:rsidR="004709A1" w:rsidRDefault="004709A1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D21D58" w14:textId="77777777" w:rsidR="00933A8F" w:rsidRDefault="00933A8F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BC77D5" w14:textId="77777777" w:rsidR="00933A8F" w:rsidRDefault="00933A8F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4E0F6E" w14:textId="77777777" w:rsidR="00933A8F" w:rsidRDefault="00933A8F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2CE0FA" w14:textId="77777777" w:rsidR="00933A8F" w:rsidRPr="0083249C" w:rsidRDefault="00933A8F" w:rsidP="00933A8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49C">
        <w:rPr>
          <w:rFonts w:ascii="Times New Roman" w:hAnsi="Times New Roman" w:cs="Times New Roman"/>
          <w:color w:val="000000" w:themeColor="text1"/>
          <w:sz w:val="24"/>
          <w:szCs w:val="24"/>
        </w:rPr>
        <w:t>Rafaela Souza Dias | RA: 03221050</w:t>
      </w:r>
    </w:p>
    <w:p w14:paraId="23A3CC53" w14:textId="77777777" w:rsidR="00933A8F" w:rsidRDefault="00933A8F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E256DB" w14:textId="77777777" w:rsidR="00933A8F" w:rsidRPr="0083249C" w:rsidRDefault="00933A8F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B6601E" w14:textId="77777777" w:rsidR="004709A1" w:rsidRPr="0083249C" w:rsidRDefault="004709A1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900108" w14:textId="77777777" w:rsidR="004709A1" w:rsidRPr="0083249C" w:rsidRDefault="004709A1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1723EA" w14:textId="77777777" w:rsidR="004709A1" w:rsidRPr="0083249C" w:rsidRDefault="004709A1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58EA43" w14:textId="77777777" w:rsidR="004709A1" w:rsidRPr="0083249C" w:rsidRDefault="004709A1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E13436" w14:textId="77777777" w:rsidR="00D56B14" w:rsidRPr="0083249C" w:rsidRDefault="00D56B14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A05C7" w14:textId="77777777" w:rsidR="00D56B14" w:rsidRPr="0083249C" w:rsidRDefault="00D56B14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FE1E56" w14:textId="77777777" w:rsidR="00D56B14" w:rsidRPr="0083249C" w:rsidRDefault="00D56B14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01FB89" w14:textId="7233C5B8" w:rsidR="00CD2AAC" w:rsidRPr="007F71C2" w:rsidRDefault="006417C1" w:rsidP="00D56B1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71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ão Paulo </w:t>
      </w:r>
      <w:r w:rsidR="007F71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|</w:t>
      </w:r>
      <w:r w:rsidRPr="007F71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</w:t>
      </w:r>
      <w:r w:rsidR="00D56B14" w:rsidRPr="007F71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</w:p>
    <w:sdt>
      <w:sdtPr>
        <w:rPr>
          <w:rFonts w:ascii="Simplon Mono" w:eastAsiaTheme="minorHAnsi" w:hAnsi="Simplon Mono" w:cstheme="minorBidi"/>
          <w:b/>
          <w:bCs/>
          <w:color w:val="000000" w:themeColor="text1"/>
          <w:kern w:val="20"/>
          <w:sz w:val="22"/>
          <w:szCs w:val="22"/>
        </w:rPr>
        <w:id w:val="1165818785"/>
        <w:docPartObj>
          <w:docPartGallery w:val="Table of Contents"/>
          <w:docPartUnique/>
        </w:docPartObj>
      </w:sdtPr>
      <w:sdtEndPr/>
      <w:sdtContent>
        <w:p w14:paraId="4E1E9BD0" w14:textId="607C70E8" w:rsidR="00025436" w:rsidRPr="0083249C" w:rsidRDefault="00025436" w:rsidP="00D56B14">
          <w:pPr>
            <w:pStyle w:val="CabealhodoSumrio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83249C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21045F81" w14:textId="77777777" w:rsidR="00E06903" w:rsidRPr="002471DE" w:rsidRDefault="00E06903" w:rsidP="002471DE">
          <w:pPr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14:paraId="7425ED85" w14:textId="77777777" w:rsidR="002471DE" w:rsidRPr="002471DE" w:rsidRDefault="00025436" w:rsidP="002471DE">
          <w:pPr>
            <w:pStyle w:val="Sumrio3"/>
            <w:tabs>
              <w:tab w:val="right" w:leader="dot" w:pos="973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4"/>
              <w:szCs w:val="24"/>
            </w:rPr>
          </w:pPr>
          <w:r w:rsidRPr="002471D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2471D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2471D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04116218" w:history="1">
            <w:r w:rsidR="002471DE" w:rsidRPr="002471DE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.Introdução</w:t>
            </w:r>
            <w:r w:rsidR="002471DE"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471DE"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471DE"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4116218 \h </w:instrText>
            </w:r>
            <w:r w:rsidR="002471DE"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471DE"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471DE"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2471DE"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E15F71B" w14:textId="77777777" w:rsidR="002471DE" w:rsidRPr="002471DE" w:rsidRDefault="002471DE" w:rsidP="002471DE">
          <w:pPr>
            <w:pStyle w:val="Sumrio3"/>
            <w:tabs>
              <w:tab w:val="right" w:leader="dot" w:pos="973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4"/>
              <w:szCs w:val="24"/>
            </w:rPr>
          </w:pPr>
          <w:hyperlink w:anchor="_Toc104116219" w:history="1">
            <w:r w:rsidRPr="002471DE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.Tipo de Negócio</w:t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4116219 \h </w:instrText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BB5C74F" w14:textId="77777777" w:rsidR="002471DE" w:rsidRPr="002471DE" w:rsidRDefault="002471DE" w:rsidP="002471DE">
          <w:pPr>
            <w:pStyle w:val="Sumrio3"/>
            <w:tabs>
              <w:tab w:val="right" w:leader="dot" w:pos="973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4"/>
              <w:szCs w:val="24"/>
            </w:rPr>
          </w:pPr>
          <w:hyperlink w:anchor="_Toc104116220" w:history="1">
            <w:r w:rsidRPr="002471DE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3.Objetivo</w:t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4116220 \h </w:instrText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7AC0F51" w14:textId="77777777" w:rsidR="002471DE" w:rsidRPr="002471DE" w:rsidRDefault="002471DE" w:rsidP="002471DE">
          <w:pPr>
            <w:pStyle w:val="Sumrio3"/>
            <w:tabs>
              <w:tab w:val="right" w:leader="dot" w:pos="973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4"/>
              <w:szCs w:val="24"/>
            </w:rPr>
          </w:pPr>
          <w:hyperlink w:anchor="_Toc104116221" w:history="1">
            <w:r w:rsidRPr="002471DE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4.Justificativa</w:t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4116221 \h </w:instrText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ED48CA9" w14:textId="77777777" w:rsidR="002471DE" w:rsidRPr="002471DE" w:rsidRDefault="002471DE" w:rsidP="002471DE">
          <w:pPr>
            <w:pStyle w:val="Sumrio3"/>
            <w:tabs>
              <w:tab w:val="right" w:leader="dot" w:pos="973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4"/>
              <w:szCs w:val="24"/>
            </w:rPr>
          </w:pPr>
          <w:hyperlink w:anchor="_Toc104116222" w:history="1">
            <w:r w:rsidRPr="002471D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.1.A Caminho do Céu (2021)</w:t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4116222 \h </w:instrText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B25215C" w14:textId="77777777" w:rsidR="002471DE" w:rsidRPr="002471DE" w:rsidRDefault="002471DE" w:rsidP="002471DE">
          <w:pPr>
            <w:pStyle w:val="Sumrio3"/>
            <w:tabs>
              <w:tab w:val="right" w:leader="dot" w:pos="973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4"/>
              <w:szCs w:val="24"/>
            </w:rPr>
          </w:pPr>
          <w:hyperlink w:anchor="_Toc104116223" w:history="1">
            <w:r w:rsidRPr="002471D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</w:rPr>
              <w:t>4.2.Descendentes do Sol (2016)</w:t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4116223 \h </w:instrText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A7DAAD3" w14:textId="77777777" w:rsidR="002471DE" w:rsidRPr="002471DE" w:rsidRDefault="002471DE" w:rsidP="002471DE">
          <w:pPr>
            <w:pStyle w:val="Sumrio3"/>
            <w:tabs>
              <w:tab w:val="right" w:leader="dot" w:pos="973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4"/>
              <w:szCs w:val="24"/>
            </w:rPr>
          </w:pPr>
          <w:hyperlink w:anchor="_Toc104116224" w:history="1">
            <w:r w:rsidRPr="002471DE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.Escopo</w:t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4116224 \h </w:instrText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20F49C6" w14:textId="77777777" w:rsidR="002471DE" w:rsidRPr="002471DE" w:rsidRDefault="002471DE" w:rsidP="002471DE">
          <w:pPr>
            <w:pStyle w:val="Sumrio3"/>
            <w:tabs>
              <w:tab w:val="right" w:leader="dot" w:pos="973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4"/>
              <w:szCs w:val="24"/>
            </w:rPr>
          </w:pPr>
          <w:hyperlink w:anchor="_Toc104116225" w:history="1">
            <w:r w:rsidRPr="002471DE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.Marcos do projeto</w:t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4116225 \h </w:instrText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F8E2B10" w14:textId="77777777" w:rsidR="002471DE" w:rsidRPr="002471DE" w:rsidRDefault="002471DE" w:rsidP="002471DE">
          <w:pPr>
            <w:pStyle w:val="Sumrio3"/>
            <w:tabs>
              <w:tab w:val="right" w:leader="dot" w:pos="973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4"/>
              <w:szCs w:val="24"/>
            </w:rPr>
          </w:pPr>
          <w:hyperlink w:anchor="_Toc104116226" w:history="1">
            <w:r w:rsidRPr="002471DE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8.Equipe Envolvida</w:t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4116226 \h </w:instrText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C16E1A7" w14:textId="77777777" w:rsidR="002471DE" w:rsidRPr="002471DE" w:rsidRDefault="002471DE" w:rsidP="002471DE">
          <w:pPr>
            <w:pStyle w:val="Sumrio3"/>
            <w:tabs>
              <w:tab w:val="right" w:leader="dot" w:pos="973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4"/>
              <w:szCs w:val="24"/>
            </w:rPr>
          </w:pPr>
          <w:hyperlink w:anchor="_Toc104116227" w:history="1">
            <w:r w:rsidRPr="002471DE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2.Anexos</w:t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4116227 \h </w:instrText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4DB792B" w14:textId="77777777" w:rsidR="002471DE" w:rsidRPr="002471DE" w:rsidRDefault="002471DE" w:rsidP="002471DE">
          <w:pPr>
            <w:pStyle w:val="Sumrio3"/>
            <w:tabs>
              <w:tab w:val="right" w:leader="dot" w:pos="973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4"/>
              <w:szCs w:val="24"/>
            </w:rPr>
          </w:pPr>
          <w:hyperlink w:anchor="_Toc104116228" w:history="1">
            <w:r w:rsidRPr="002471DE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3.Referencias Web Gráficas</w:t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4116228 \h </w:instrText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2471D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74C65B7" w14:textId="0EDAA427" w:rsidR="00025436" w:rsidRPr="0083249C" w:rsidRDefault="00025436" w:rsidP="002471DE">
          <w:pPr>
            <w:spacing w:line="360" w:lineRule="auto"/>
            <w:jc w:val="both"/>
            <w:rPr>
              <w:color w:val="000000" w:themeColor="text1"/>
            </w:rPr>
          </w:pPr>
          <w:r w:rsidRPr="002471DE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1EFF95B2" w14:textId="77777777" w:rsidR="00025436" w:rsidRPr="0083249C" w:rsidRDefault="00025436" w:rsidP="00025436">
      <w:pPr>
        <w:rPr>
          <w:color w:val="000000" w:themeColor="text1"/>
        </w:rPr>
      </w:pPr>
    </w:p>
    <w:p w14:paraId="19B51E20" w14:textId="5A46BD93" w:rsidR="00F41281" w:rsidRPr="0083249C" w:rsidRDefault="00F41281" w:rsidP="00025436">
      <w:pPr>
        <w:rPr>
          <w:color w:val="000000" w:themeColor="text1"/>
        </w:rPr>
      </w:pPr>
    </w:p>
    <w:p w14:paraId="66E38A50" w14:textId="423E1E11" w:rsidR="00025436" w:rsidRPr="0083249C" w:rsidRDefault="00025436" w:rsidP="00025436">
      <w:pPr>
        <w:rPr>
          <w:color w:val="000000" w:themeColor="text1"/>
        </w:rPr>
      </w:pPr>
    </w:p>
    <w:p w14:paraId="64144771" w14:textId="3412BB50" w:rsidR="00025436" w:rsidRPr="0083249C" w:rsidRDefault="00025436" w:rsidP="00025436">
      <w:pPr>
        <w:rPr>
          <w:color w:val="000000" w:themeColor="text1"/>
        </w:rPr>
      </w:pPr>
    </w:p>
    <w:p w14:paraId="4DA8A874" w14:textId="1653716D" w:rsidR="00025436" w:rsidRPr="0083249C" w:rsidRDefault="00025436" w:rsidP="00025436">
      <w:pPr>
        <w:rPr>
          <w:color w:val="000000" w:themeColor="text1"/>
        </w:rPr>
      </w:pPr>
    </w:p>
    <w:p w14:paraId="1A333146" w14:textId="054A3B94" w:rsidR="00025436" w:rsidRPr="0083249C" w:rsidRDefault="00025436" w:rsidP="00025436">
      <w:pPr>
        <w:rPr>
          <w:color w:val="000000" w:themeColor="text1"/>
        </w:rPr>
      </w:pPr>
    </w:p>
    <w:p w14:paraId="0BDC5C29" w14:textId="47AB0D0D" w:rsidR="00025436" w:rsidRPr="0083249C" w:rsidRDefault="00025436" w:rsidP="00025436">
      <w:pPr>
        <w:rPr>
          <w:color w:val="000000" w:themeColor="text1"/>
        </w:rPr>
      </w:pPr>
    </w:p>
    <w:p w14:paraId="082086FD" w14:textId="7B824B43" w:rsidR="00025436" w:rsidRPr="0083249C" w:rsidRDefault="00025436" w:rsidP="00025436">
      <w:pPr>
        <w:rPr>
          <w:color w:val="000000" w:themeColor="text1"/>
        </w:rPr>
      </w:pPr>
    </w:p>
    <w:p w14:paraId="508E4545" w14:textId="54893BB0" w:rsidR="00025436" w:rsidRPr="0083249C" w:rsidRDefault="00025436" w:rsidP="00025436">
      <w:pPr>
        <w:rPr>
          <w:color w:val="000000" w:themeColor="text1"/>
        </w:rPr>
      </w:pPr>
    </w:p>
    <w:p w14:paraId="2FC3B24B" w14:textId="33BBC93E" w:rsidR="00025436" w:rsidRPr="0083249C" w:rsidRDefault="00025436" w:rsidP="00025436">
      <w:pPr>
        <w:rPr>
          <w:color w:val="000000" w:themeColor="text1"/>
        </w:rPr>
      </w:pPr>
    </w:p>
    <w:p w14:paraId="46240D7D" w14:textId="1DF52711" w:rsidR="00025436" w:rsidRPr="0083249C" w:rsidRDefault="00025436" w:rsidP="00025436">
      <w:pPr>
        <w:rPr>
          <w:color w:val="000000" w:themeColor="text1"/>
        </w:rPr>
      </w:pPr>
    </w:p>
    <w:p w14:paraId="60E8693A" w14:textId="4B04D502" w:rsidR="00025436" w:rsidRPr="0083249C" w:rsidRDefault="00025436" w:rsidP="00025436">
      <w:pPr>
        <w:rPr>
          <w:color w:val="000000" w:themeColor="text1"/>
        </w:rPr>
      </w:pPr>
    </w:p>
    <w:p w14:paraId="136C9608" w14:textId="0640A092" w:rsidR="00025436" w:rsidRPr="0083249C" w:rsidRDefault="00025436" w:rsidP="00025436">
      <w:pPr>
        <w:rPr>
          <w:color w:val="000000" w:themeColor="text1"/>
        </w:rPr>
      </w:pPr>
    </w:p>
    <w:p w14:paraId="785CB14A" w14:textId="08014955" w:rsidR="00025436" w:rsidRPr="0083249C" w:rsidRDefault="00025436" w:rsidP="00025436">
      <w:pPr>
        <w:rPr>
          <w:color w:val="000000" w:themeColor="text1"/>
        </w:rPr>
      </w:pPr>
    </w:p>
    <w:p w14:paraId="3467077D" w14:textId="6803EF85" w:rsidR="00025436" w:rsidRPr="0083249C" w:rsidRDefault="00025436" w:rsidP="00025436">
      <w:pPr>
        <w:rPr>
          <w:color w:val="000000" w:themeColor="text1"/>
        </w:rPr>
      </w:pPr>
    </w:p>
    <w:p w14:paraId="7A08B228" w14:textId="280E9181" w:rsidR="00025436" w:rsidRPr="0083249C" w:rsidRDefault="00025436" w:rsidP="00025436">
      <w:pPr>
        <w:rPr>
          <w:color w:val="000000" w:themeColor="text1"/>
        </w:rPr>
      </w:pPr>
    </w:p>
    <w:p w14:paraId="51F0C287" w14:textId="4CB8E1FC" w:rsidR="00025436" w:rsidRPr="0083249C" w:rsidRDefault="00025436" w:rsidP="00025436">
      <w:pPr>
        <w:rPr>
          <w:color w:val="000000" w:themeColor="text1"/>
        </w:rPr>
      </w:pPr>
    </w:p>
    <w:p w14:paraId="6BC26CAB" w14:textId="0FF188C1" w:rsidR="00025436" w:rsidRPr="0083249C" w:rsidRDefault="00025436" w:rsidP="00025436">
      <w:pPr>
        <w:rPr>
          <w:color w:val="000000" w:themeColor="text1"/>
        </w:rPr>
      </w:pPr>
    </w:p>
    <w:p w14:paraId="7B555E5D" w14:textId="2E386B81" w:rsidR="00025436" w:rsidRPr="0083249C" w:rsidRDefault="00025436" w:rsidP="00025436">
      <w:pPr>
        <w:rPr>
          <w:color w:val="000000" w:themeColor="text1"/>
        </w:rPr>
      </w:pPr>
    </w:p>
    <w:p w14:paraId="4580FC52" w14:textId="77777777" w:rsidR="00025436" w:rsidRDefault="00025436" w:rsidP="00025436">
      <w:pPr>
        <w:rPr>
          <w:color w:val="000000" w:themeColor="text1"/>
        </w:rPr>
      </w:pPr>
    </w:p>
    <w:p w14:paraId="5417003A" w14:textId="77777777" w:rsidR="0066705E" w:rsidRDefault="0066705E" w:rsidP="00025436">
      <w:pPr>
        <w:rPr>
          <w:color w:val="000000" w:themeColor="text1"/>
        </w:rPr>
      </w:pPr>
    </w:p>
    <w:p w14:paraId="65A1F06B" w14:textId="77777777" w:rsidR="0066705E" w:rsidRPr="0083249C" w:rsidRDefault="0066705E" w:rsidP="00025436">
      <w:pPr>
        <w:rPr>
          <w:color w:val="000000" w:themeColor="text1"/>
        </w:rPr>
      </w:pPr>
    </w:p>
    <w:p w14:paraId="061B7BDB" w14:textId="084E8820" w:rsidR="00CD2AAC" w:rsidRPr="0083249C" w:rsidRDefault="00025436" w:rsidP="00D56B14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04116218"/>
      <w:r w:rsidRPr="0083249C">
        <w:rPr>
          <w:rFonts w:ascii="Times New Roman" w:hAnsi="Times New Roman" w:cs="Times New Roman"/>
          <w:b/>
          <w:bCs/>
          <w:color w:val="000000" w:themeColor="text1"/>
        </w:rPr>
        <w:lastRenderedPageBreak/>
        <w:t>1.</w:t>
      </w:r>
      <w:r w:rsidR="00C03076" w:rsidRPr="0083249C">
        <w:rPr>
          <w:rFonts w:ascii="Times New Roman" w:hAnsi="Times New Roman" w:cs="Times New Roman"/>
          <w:b/>
          <w:bCs/>
          <w:color w:val="000000" w:themeColor="text1"/>
        </w:rPr>
        <w:t>Introdução</w:t>
      </w:r>
      <w:bookmarkEnd w:id="1"/>
    </w:p>
    <w:p w14:paraId="676B462A" w14:textId="77777777" w:rsidR="00CD2AAC" w:rsidRPr="0083249C" w:rsidRDefault="00CD2AAC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7B18D9" w14:textId="5420A688" w:rsidR="00CD2AAC" w:rsidRPr="0083249C" w:rsidRDefault="00933A8F" w:rsidP="008F018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ste projeto</w:t>
      </w:r>
      <w:r w:rsidR="00712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 por objetivo apresentar uma par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o meu universo e como ele me transformou e me direcionou aonde estou e até como vejo o mundo, sendo apresentando um site com dicas e referências sobre como cheguei ao meus gosto pelo universo da coreia do Sul suas séries ou dramas como são conhecidos hoje. </w:t>
      </w:r>
    </w:p>
    <w:p w14:paraId="0DCB86B6" w14:textId="77777777" w:rsidR="008F0184" w:rsidRPr="0083249C" w:rsidRDefault="008F0184" w:rsidP="008F018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780527" w14:textId="284129C3" w:rsidR="00EB3F2D" w:rsidRPr="0083249C" w:rsidRDefault="00025436" w:rsidP="00D56B14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04116219"/>
      <w:r w:rsidRPr="0083249C">
        <w:rPr>
          <w:rFonts w:ascii="Times New Roman" w:hAnsi="Times New Roman" w:cs="Times New Roman"/>
          <w:b/>
          <w:bCs/>
          <w:color w:val="000000" w:themeColor="text1"/>
        </w:rPr>
        <w:t>2.</w:t>
      </w:r>
      <w:r w:rsidR="00EB3F2D" w:rsidRPr="0083249C">
        <w:rPr>
          <w:rFonts w:ascii="Times New Roman" w:hAnsi="Times New Roman" w:cs="Times New Roman"/>
          <w:b/>
          <w:bCs/>
          <w:color w:val="000000" w:themeColor="text1"/>
        </w:rPr>
        <w:t>Tipo de Negócio</w:t>
      </w:r>
      <w:bookmarkEnd w:id="2"/>
    </w:p>
    <w:p w14:paraId="3D5CCB85" w14:textId="77777777" w:rsidR="00055574" w:rsidRPr="0083249C" w:rsidRDefault="00055574" w:rsidP="0005557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306570" w14:textId="019A0303" w:rsidR="00A90803" w:rsidRDefault="00756644" w:rsidP="0075664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644">
        <w:rPr>
          <w:rFonts w:ascii="Times New Roman" w:hAnsi="Times New Roman" w:cs="Times New Roman"/>
          <w:color w:val="000000" w:themeColor="text1"/>
          <w:sz w:val="24"/>
          <w:szCs w:val="24"/>
        </w:rPr>
        <w:t>Os K-Dramas podem ter até 25 episódios em uma única temporada. Inclusive, é muito difícil que essas séries sejam renovadas, pois são pensadas para ter sua narrativa bem desenvolvida nesse espaço de tempo. E atenção: cada capítulo pode superar facilmente a marca de 45 minutos, chegando até a ultrapassar a marca de uma hora por episódio.</w:t>
      </w:r>
    </w:p>
    <w:p w14:paraId="761044E4" w14:textId="77777777" w:rsidR="00756644" w:rsidRPr="00756644" w:rsidRDefault="00756644" w:rsidP="0075664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3FD7B" w14:textId="66EBF86D" w:rsidR="00F76DEC" w:rsidRPr="0083249C" w:rsidRDefault="00025436" w:rsidP="00D56B14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04116220"/>
      <w:r w:rsidRPr="0083249C">
        <w:rPr>
          <w:rFonts w:ascii="Times New Roman" w:hAnsi="Times New Roman" w:cs="Times New Roman"/>
          <w:b/>
          <w:bCs/>
          <w:color w:val="000000" w:themeColor="text1"/>
        </w:rPr>
        <w:t>3.</w:t>
      </w:r>
      <w:r w:rsidR="00F76DEC" w:rsidRPr="0083249C">
        <w:rPr>
          <w:rFonts w:ascii="Times New Roman" w:hAnsi="Times New Roman" w:cs="Times New Roman"/>
          <w:b/>
          <w:bCs/>
          <w:color w:val="000000" w:themeColor="text1"/>
        </w:rPr>
        <w:t>Objetivo</w:t>
      </w:r>
      <w:bookmarkEnd w:id="3"/>
    </w:p>
    <w:p w14:paraId="6446FA28" w14:textId="11F7AD12" w:rsidR="00F76DEC" w:rsidRPr="0083249C" w:rsidRDefault="00F76DEC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B74B87" w14:textId="08434657" w:rsidR="00F76DEC" w:rsidRPr="0083249C" w:rsidRDefault="009F359F" w:rsidP="00A9080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á apresentado alguns K-drama e como suas histórias impactando na maneira como vejo o mundo, as pessoas, e como formulo algumas linhas de pensamento sobre as diversas observações que faço sobre o mesmo, também trazendo a referencias principal do que me levou a gostar de K-Dramas. </w:t>
      </w:r>
    </w:p>
    <w:p w14:paraId="1E6C09D2" w14:textId="017AAE73" w:rsidR="00F76DEC" w:rsidRPr="0083249C" w:rsidRDefault="00F76DEC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77CFF1" w14:textId="16712F6A" w:rsidR="0066705E" w:rsidRPr="0066705E" w:rsidRDefault="00025436" w:rsidP="0066705E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Hlk99571298"/>
      <w:bookmarkStart w:id="5" w:name="_Toc104116221"/>
      <w:r w:rsidRPr="0083249C">
        <w:rPr>
          <w:rFonts w:ascii="Times New Roman" w:hAnsi="Times New Roman" w:cs="Times New Roman"/>
          <w:b/>
          <w:bCs/>
          <w:color w:val="000000" w:themeColor="text1"/>
        </w:rPr>
        <w:t>4.</w:t>
      </w:r>
      <w:r w:rsidR="00925675" w:rsidRPr="0083249C">
        <w:rPr>
          <w:rFonts w:ascii="Times New Roman" w:hAnsi="Times New Roman" w:cs="Times New Roman"/>
          <w:b/>
          <w:bCs/>
          <w:color w:val="000000" w:themeColor="text1"/>
        </w:rPr>
        <w:t>Justificativa</w:t>
      </w:r>
      <w:bookmarkEnd w:id="5"/>
    </w:p>
    <w:bookmarkEnd w:id="4"/>
    <w:p w14:paraId="2CB52DD4" w14:textId="3DABE6B2" w:rsidR="00925675" w:rsidRPr="0083249C" w:rsidRDefault="00925675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967D18" w14:textId="4B9CA2AA" w:rsidR="007639F2" w:rsidRDefault="00325213" w:rsidP="0066705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K-dramas traz em detalhes como pequenas ações impactam o mundo e as pessoas ao nosso arredor, um dos pontos que mais observou </w:t>
      </w:r>
      <w:r w:rsidR="00DE675C">
        <w:rPr>
          <w:rFonts w:ascii="Times New Roman" w:hAnsi="Times New Roman" w:cs="Times New Roman"/>
          <w:color w:val="000000" w:themeColor="text1"/>
          <w:sz w:val="24"/>
          <w:szCs w:val="24"/>
        </w:rPr>
        <w:t>dentro dos dramas corea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e</w:t>
      </w:r>
      <w:r w:rsidR="00DE675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á em como é feita construção do personagem e como o mesmo se desenvolve</w:t>
      </w:r>
      <w:r w:rsidR="00DE6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decorrer da estória.</w:t>
      </w:r>
    </w:p>
    <w:p w14:paraId="531929A0" w14:textId="77777777" w:rsidR="0066705E" w:rsidRDefault="0066705E" w:rsidP="0066705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5EBF1D" w14:textId="77777777" w:rsidR="0066705E" w:rsidRDefault="0066705E" w:rsidP="007639F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D662CC" w14:textId="77777777" w:rsidR="0066705E" w:rsidRDefault="0066705E" w:rsidP="007639F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990CD8" w14:textId="77777777" w:rsidR="0066705E" w:rsidRDefault="0066705E" w:rsidP="007639F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8E810E" w14:textId="77777777" w:rsidR="0066705E" w:rsidRDefault="0066705E" w:rsidP="007639F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F9AD9C" w14:textId="77777777" w:rsidR="0066705E" w:rsidRDefault="0066705E" w:rsidP="007639F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860400" w14:textId="77777777" w:rsidR="0066705E" w:rsidRDefault="0066705E" w:rsidP="007639F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2A963D" w14:textId="29FA2041" w:rsidR="007639F2" w:rsidRPr="0066705E" w:rsidRDefault="0066705E" w:rsidP="0066705E">
      <w:pPr>
        <w:pStyle w:val="Ttulo3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6" w:name="_Toc104116222"/>
      <w:r w:rsidRPr="0066705E">
        <w:rPr>
          <w:rFonts w:ascii="Times New Roman" w:hAnsi="Times New Roman" w:cs="Times New Roman"/>
          <w:color w:val="000000" w:themeColor="text1"/>
        </w:rPr>
        <w:lastRenderedPageBreak/>
        <w:t>4.1.</w:t>
      </w:r>
      <w:r w:rsidR="007639F2" w:rsidRPr="0066705E">
        <w:rPr>
          <w:rFonts w:ascii="Times New Roman" w:hAnsi="Times New Roman" w:cs="Times New Roman"/>
          <w:color w:val="000000" w:themeColor="text1"/>
        </w:rPr>
        <w:t>A Caminho do Céu (2021)</w:t>
      </w:r>
      <w:bookmarkEnd w:id="6"/>
    </w:p>
    <w:p w14:paraId="397E08ED" w14:textId="77777777" w:rsidR="007639F2" w:rsidRDefault="007639F2" w:rsidP="007639F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ABF3F72" wp14:editId="5DFA6FEA">
            <wp:extent cx="1438275" cy="2023174"/>
            <wp:effectExtent l="0" t="0" r="0" b="0"/>
            <wp:docPr id="7" name="Imagem 7" descr="Move to Heaven (2021)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ve to Heaven (2021) pos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036" cy="202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6D8D0" w14:textId="2AA2D711" w:rsidR="00684AD0" w:rsidRDefault="007639F2" w:rsidP="00684AD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tá história baseado em fatos reis, trouxe uma área </w:t>
      </w:r>
      <w:r w:rsidR="009545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uco explorad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e um tema delicado ao mesmo em um momento que ainda não acabou (pandemia), trazendo um personagem que perde seu pai e tem como missão continuar o trabalho dele, porém com algumas limitações, como sua idade e sua guarda q</w:t>
      </w:r>
      <w:r w:rsidR="00684A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e é passada para o seu tio que vive em um universo completamente diferente do seu e os dois em conjuntos, buscam o equilíbrio entre suas diferenças </w:t>
      </w:r>
      <w:r w:rsidR="009545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 a missão que dar seguimento ao</w:t>
      </w:r>
      <w:r w:rsidR="00684A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abalho que tem por objetivo, recolher e recuperar lembrança das pessoas que deixar este plano por algum motivo, mas que tem uma história e ela deve ser preservada. </w:t>
      </w:r>
    </w:p>
    <w:p w14:paraId="33545509" w14:textId="77777777" w:rsidR="0066705E" w:rsidRDefault="0066705E" w:rsidP="00684AD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38D7191" w14:textId="31A5A761" w:rsidR="009545A3" w:rsidRPr="0066705E" w:rsidRDefault="0066705E" w:rsidP="0066705E">
      <w:pPr>
        <w:pStyle w:val="Ttulo3"/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7" w:name="_Toc104116223"/>
      <w:r w:rsidRPr="0066705E">
        <w:rPr>
          <w:rFonts w:ascii="Times New Roman" w:hAnsi="Times New Roman" w:cs="Times New Roman"/>
          <w:color w:val="000000" w:themeColor="text1"/>
          <w:shd w:val="clear" w:color="auto" w:fill="FFFFFF"/>
        </w:rPr>
        <w:t>4.2.</w:t>
      </w:r>
      <w:r w:rsidR="009545A3" w:rsidRPr="0066705E">
        <w:rPr>
          <w:rFonts w:ascii="Times New Roman" w:hAnsi="Times New Roman" w:cs="Times New Roman"/>
          <w:color w:val="000000" w:themeColor="text1"/>
          <w:shd w:val="clear" w:color="auto" w:fill="FFFFFF"/>
        </w:rPr>
        <w:t>Descendentes do Sol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2016)</w:t>
      </w:r>
      <w:bookmarkEnd w:id="7"/>
    </w:p>
    <w:p w14:paraId="6D2901E0" w14:textId="6D67ADC5" w:rsidR="009545A3" w:rsidRDefault="009545A3" w:rsidP="006C3E35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49661B7" wp14:editId="7B6685FC">
            <wp:extent cx="1733550" cy="2438527"/>
            <wp:effectExtent l="0" t="0" r="0" b="0"/>
            <wp:docPr id="8" name="Imagem 8" descr="Descendants of the Sun (2016)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endants of the Sun (2016) pos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509" cy="244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B890B" w14:textId="77777777" w:rsidR="009232E3" w:rsidRDefault="006C3E35" w:rsidP="006C3E3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ma história clichê no que diz respeito ao romance entre os personagens principais e coadjuvantes, mas que traz um tom melodramático do ponto de vista de uma médica e um soldado das forças especiais e também tem duas diferenças, mas que conectam para um objetivo em comum salvar e proteger as pessoas. </w:t>
      </w:r>
    </w:p>
    <w:p w14:paraId="0AA80DAE" w14:textId="157D0F1A" w:rsidR="00656FEF" w:rsidRPr="005E4F8D" w:rsidRDefault="00606DA7" w:rsidP="005E4F8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Com tudo o pronto que mais observei no decorrer do desenvolvimento dos </w:t>
      </w:r>
      <w:r w:rsidR="009232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sonagen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232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am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s tomadas de decisão necessárias paras situações de emergência, no qual poderia salvar inúmeras vidas e ter o menor número de mortes possíveis dentro daquele cenário proposto e que na vida real não é muito </w:t>
      </w:r>
      <w:r w:rsidR="009232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ferent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o momento </w:t>
      </w:r>
      <w:r w:rsidR="009232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 em que temos que ter um rum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o qual seguir e onde queremos chegar e parti para o próximo passo. </w:t>
      </w:r>
    </w:p>
    <w:p w14:paraId="2E53C991" w14:textId="77777777" w:rsidR="00DE675C" w:rsidRPr="0083249C" w:rsidRDefault="00DE675C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96EFC5" w14:textId="6388E73F" w:rsidR="00656FEF" w:rsidRPr="0083249C" w:rsidRDefault="00025436" w:rsidP="00D56B14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Hlk99571527"/>
      <w:bookmarkStart w:id="9" w:name="_Toc104116224"/>
      <w:r w:rsidRPr="0083249C">
        <w:rPr>
          <w:rFonts w:ascii="Times New Roman" w:hAnsi="Times New Roman" w:cs="Times New Roman"/>
          <w:b/>
          <w:bCs/>
          <w:color w:val="000000" w:themeColor="text1"/>
        </w:rPr>
        <w:t>5.</w:t>
      </w:r>
      <w:r w:rsidR="00656FEF" w:rsidRPr="0083249C">
        <w:rPr>
          <w:rFonts w:ascii="Times New Roman" w:hAnsi="Times New Roman" w:cs="Times New Roman"/>
          <w:b/>
          <w:bCs/>
          <w:color w:val="000000" w:themeColor="text1"/>
        </w:rPr>
        <w:t>Escopo</w:t>
      </w:r>
      <w:bookmarkEnd w:id="9"/>
    </w:p>
    <w:p w14:paraId="161C3AC0" w14:textId="77777777" w:rsidR="001572AD" w:rsidRPr="0083249C" w:rsidRDefault="001572AD" w:rsidP="001572AD">
      <w:pPr>
        <w:rPr>
          <w:color w:val="000000" w:themeColor="text1"/>
        </w:rPr>
      </w:pPr>
    </w:p>
    <w:bookmarkEnd w:id="8"/>
    <w:p w14:paraId="06BE1BDA" w14:textId="735DF6D9" w:rsidR="00925675" w:rsidRPr="0083249C" w:rsidRDefault="005E4F8D" w:rsidP="001572A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apresentação do mesmo, está sendo desenvolvido um site, onde serão apresentados alguns dramas como sugestão e terá um acesso exclusivo ao portal para votação e indicação de mais outros dramas, bem como, onde podem ser assistidos. </w:t>
      </w:r>
    </w:p>
    <w:p w14:paraId="68F833DE" w14:textId="77777777" w:rsidR="00F76DEC" w:rsidRPr="0083249C" w:rsidRDefault="00F76DEC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C09F74" w14:textId="1E177A71" w:rsidR="00924FA2" w:rsidRPr="0083249C" w:rsidRDefault="00025436" w:rsidP="00D56B14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Hlk99571676"/>
      <w:bookmarkStart w:id="11" w:name="_Toc104116225"/>
      <w:r w:rsidRPr="0083249C">
        <w:rPr>
          <w:rFonts w:ascii="Times New Roman" w:hAnsi="Times New Roman" w:cs="Times New Roman"/>
          <w:b/>
          <w:bCs/>
          <w:color w:val="000000" w:themeColor="text1"/>
        </w:rPr>
        <w:t>6.</w:t>
      </w:r>
      <w:r w:rsidR="00924FA2" w:rsidRPr="0083249C">
        <w:rPr>
          <w:rFonts w:ascii="Times New Roman" w:hAnsi="Times New Roman" w:cs="Times New Roman"/>
          <w:b/>
          <w:bCs/>
          <w:color w:val="000000" w:themeColor="text1"/>
        </w:rPr>
        <w:t>Marcos do projeto</w:t>
      </w:r>
      <w:bookmarkEnd w:id="11"/>
    </w:p>
    <w:p w14:paraId="05C0F85A" w14:textId="77777777" w:rsidR="00F671C1" w:rsidRPr="0083249C" w:rsidRDefault="00F671C1" w:rsidP="00F671C1">
      <w:pPr>
        <w:rPr>
          <w:color w:val="000000" w:themeColor="text1"/>
        </w:rPr>
      </w:pPr>
    </w:p>
    <w:bookmarkEnd w:id="10"/>
    <w:p w14:paraId="28E00972" w14:textId="752DE1BD" w:rsidR="00924FA2" w:rsidRPr="0083249C" w:rsidRDefault="005D5E6A" w:rsidP="00C831A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ilizando do método ágil, já apresentado em sala de aula e aplicado no projeto em grupo, o mesmo será desenvolvido conforme ensinado e aplicando detalhes, com base em pesquisa para apresentação de uma parte do meu universo e porque me identifico tanto com ele. </w:t>
      </w:r>
    </w:p>
    <w:p w14:paraId="3CBBBC6F" w14:textId="0938B403" w:rsidR="0063247C" w:rsidRPr="0083249C" w:rsidRDefault="0063247C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5E87B7" w14:textId="6566C685" w:rsidR="0063247C" w:rsidRPr="0083249C" w:rsidRDefault="00025436" w:rsidP="00D56B14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Hlk99572115"/>
      <w:bookmarkStart w:id="13" w:name="_Toc104116226"/>
      <w:r w:rsidRPr="0083249C">
        <w:rPr>
          <w:rFonts w:ascii="Times New Roman" w:hAnsi="Times New Roman" w:cs="Times New Roman"/>
          <w:b/>
          <w:bCs/>
          <w:color w:val="000000" w:themeColor="text1"/>
        </w:rPr>
        <w:t>8.</w:t>
      </w:r>
      <w:r w:rsidR="0063247C" w:rsidRPr="0083249C">
        <w:rPr>
          <w:rFonts w:ascii="Times New Roman" w:hAnsi="Times New Roman" w:cs="Times New Roman"/>
          <w:b/>
          <w:bCs/>
          <w:color w:val="000000" w:themeColor="text1"/>
        </w:rPr>
        <w:t xml:space="preserve">Equipe </w:t>
      </w:r>
      <w:r w:rsidR="007804E8" w:rsidRPr="0083249C">
        <w:rPr>
          <w:rFonts w:ascii="Times New Roman" w:hAnsi="Times New Roman" w:cs="Times New Roman"/>
          <w:b/>
          <w:bCs/>
          <w:color w:val="000000" w:themeColor="text1"/>
        </w:rPr>
        <w:t>E</w:t>
      </w:r>
      <w:r w:rsidR="0063247C" w:rsidRPr="0083249C">
        <w:rPr>
          <w:rFonts w:ascii="Times New Roman" w:hAnsi="Times New Roman" w:cs="Times New Roman"/>
          <w:b/>
          <w:bCs/>
          <w:color w:val="000000" w:themeColor="text1"/>
        </w:rPr>
        <w:t>nvolvida</w:t>
      </w:r>
      <w:bookmarkEnd w:id="13"/>
    </w:p>
    <w:bookmarkEnd w:id="12"/>
    <w:p w14:paraId="5DEB078D" w14:textId="6F5D7981" w:rsidR="0063247C" w:rsidRPr="0083249C" w:rsidRDefault="00A11FF7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Apenas uma pessoa é </w:t>
      </w:r>
      <w:r w:rsidR="0066705E">
        <w:rPr>
          <w:color w:val="000000" w:themeColor="text1"/>
        </w:rPr>
        <w:t>responsável</w:t>
      </w:r>
      <w:r>
        <w:rPr>
          <w:color w:val="000000" w:themeColor="text1"/>
        </w:rPr>
        <w:t xml:space="preserve"> por mostrar o que acho do mundo e das pessoas apenas eu posso julgar</w:t>
      </w:r>
    </w:p>
    <w:p w14:paraId="7605FC28" w14:textId="77777777" w:rsidR="0050620C" w:rsidRPr="0083249C" w:rsidRDefault="0050620C" w:rsidP="0050620C">
      <w:pPr>
        <w:rPr>
          <w:color w:val="000000" w:themeColor="text1"/>
        </w:rPr>
      </w:pPr>
    </w:p>
    <w:p w14:paraId="58084695" w14:textId="77777777" w:rsidR="00D75BD2" w:rsidRPr="0083249C" w:rsidRDefault="00D75BD2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474598" w14:textId="77777777" w:rsidR="00D75BD2" w:rsidRPr="0083249C" w:rsidRDefault="00D75BD2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068F8E" w14:textId="77777777" w:rsidR="00D75BD2" w:rsidRPr="0083249C" w:rsidRDefault="00D75BD2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E8EDDC" w14:textId="77777777" w:rsidR="00D75BD2" w:rsidRPr="0083249C" w:rsidRDefault="00D75BD2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B985AD" w14:textId="77777777" w:rsidR="00D75BD2" w:rsidRPr="0083249C" w:rsidRDefault="00D75BD2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2F6768" w14:textId="77777777" w:rsidR="00D75BD2" w:rsidRDefault="00D75BD2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0B4305" w14:textId="77777777" w:rsidR="0066705E" w:rsidRDefault="0066705E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170C13" w14:textId="77777777" w:rsidR="0066705E" w:rsidRDefault="0066705E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373F72" w14:textId="77777777" w:rsidR="0066705E" w:rsidRDefault="0066705E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9510F7" w14:textId="77777777" w:rsidR="00D75BD2" w:rsidRPr="0083249C" w:rsidRDefault="00D75BD2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76D1E4" w14:textId="6E207295" w:rsidR="00024279" w:rsidRPr="0083249C" w:rsidRDefault="00025436" w:rsidP="00D56B14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04116227"/>
      <w:r w:rsidRPr="0083249C">
        <w:rPr>
          <w:rFonts w:ascii="Times New Roman" w:hAnsi="Times New Roman" w:cs="Times New Roman"/>
          <w:b/>
          <w:bCs/>
          <w:color w:val="000000" w:themeColor="text1"/>
        </w:rPr>
        <w:lastRenderedPageBreak/>
        <w:t>12.</w:t>
      </w:r>
      <w:r w:rsidR="00D75BD2" w:rsidRPr="0083249C">
        <w:rPr>
          <w:rFonts w:ascii="Times New Roman" w:hAnsi="Times New Roman" w:cs="Times New Roman"/>
          <w:b/>
          <w:bCs/>
          <w:color w:val="000000" w:themeColor="text1"/>
        </w:rPr>
        <w:t>Anexos</w:t>
      </w:r>
      <w:bookmarkEnd w:id="14"/>
    </w:p>
    <w:p w14:paraId="6DD8A8D3" w14:textId="77777777" w:rsidR="002541EB" w:rsidRPr="0083249C" w:rsidRDefault="002541EB" w:rsidP="002541EB">
      <w:pPr>
        <w:rPr>
          <w:color w:val="000000" w:themeColor="text1"/>
        </w:rPr>
      </w:pPr>
    </w:p>
    <w:p w14:paraId="33A6A362" w14:textId="453FB2D7" w:rsidR="006417C1" w:rsidRPr="0083249C" w:rsidRDefault="006417C1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4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40BADB2" wp14:editId="2F136C18">
            <wp:extent cx="5943600" cy="28409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B234" w14:textId="1C4D6E3B" w:rsidR="00D75BD2" w:rsidRPr="0083249C" w:rsidRDefault="00D75BD2" w:rsidP="002541E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D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magem </w:t>
      </w:r>
      <w:r w:rsidR="00C559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102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Métricas de Votação do Gênero Favorito.</w:t>
      </w:r>
    </w:p>
    <w:p w14:paraId="7B63F876" w14:textId="77777777" w:rsidR="00D75BD2" w:rsidRPr="0083249C" w:rsidRDefault="00D75BD2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92D841" w14:textId="77777777" w:rsidR="002541EB" w:rsidRDefault="002541EB" w:rsidP="00D63E8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657325" w14:textId="77777777" w:rsidR="00A96796" w:rsidRDefault="00A96796" w:rsidP="00D63E8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FF26CF" w14:textId="77777777" w:rsidR="00A96796" w:rsidRDefault="00A96796" w:rsidP="00D63E8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80C144" w14:textId="77777777" w:rsidR="00A96796" w:rsidRDefault="00A96796" w:rsidP="00D63E8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834762" w14:textId="77777777" w:rsidR="00A96796" w:rsidRDefault="00A96796" w:rsidP="00D63E8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567A35" w14:textId="77777777" w:rsidR="00A96796" w:rsidRDefault="00A96796" w:rsidP="00D63E8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9B039F" w14:textId="77777777" w:rsidR="00A96796" w:rsidRDefault="00A96796" w:rsidP="00D63E8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E69F5D" w14:textId="77777777" w:rsidR="00A96796" w:rsidRDefault="00A96796" w:rsidP="00D63E8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7C79E4" w14:textId="77777777" w:rsidR="00A96796" w:rsidRDefault="00A96796" w:rsidP="00D63E8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5D0820" w14:textId="77777777" w:rsidR="00A96796" w:rsidRDefault="00A96796" w:rsidP="00D63E8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0DADD6" w14:textId="77777777" w:rsidR="00A96796" w:rsidRDefault="00A96796" w:rsidP="00D63E8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D2A81C" w14:textId="77777777" w:rsidR="00A96796" w:rsidRDefault="00A96796" w:rsidP="00D63E8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880AF2" w14:textId="77777777" w:rsidR="00A96796" w:rsidRDefault="00A96796" w:rsidP="00D63E8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18B86A" w14:textId="77777777" w:rsidR="00A96796" w:rsidRDefault="00A96796" w:rsidP="00D63E8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676D76" w14:textId="77777777" w:rsidR="00A96796" w:rsidRPr="0083249C" w:rsidRDefault="00A96796" w:rsidP="00D63E8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4C8CC1" w14:textId="44C0A58D" w:rsidR="00F41281" w:rsidRPr="0083249C" w:rsidRDefault="00F41281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E4B434" w14:textId="40FECF91" w:rsidR="00F41281" w:rsidRPr="0083249C" w:rsidRDefault="00025436" w:rsidP="00D56B14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04116228"/>
      <w:r w:rsidRPr="0083249C">
        <w:rPr>
          <w:rFonts w:ascii="Times New Roman" w:hAnsi="Times New Roman" w:cs="Times New Roman"/>
          <w:b/>
          <w:bCs/>
          <w:color w:val="000000" w:themeColor="text1"/>
        </w:rPr>
        <w:lastRenderedPageBreak/>
        <w:t>13.</w:t>
      </w:r>
      <w:r w:rsidR="00F41281" w:rsidRPr="0083249C">
        <w:rPr>
          <w:rFonts w:ascii="Times New Roman" w:hAnsi="Times New Roman" w:cs="Times New Roman"/>
          <w:b/>
          <w:bCs/>
          <w:color w:val="000000" w:themeColor="text1"/>
        </w:rPr>
        <w:t>Referencias Web Gráficas</w:t>
      </w:r>
      <w:bookmarkEnd w:id="15"/>
    </w:p>
    <w:p w14:paraId="2D9BD91B" w14:textId="167F1B12" w:rsidR="00F41281" w:rsidRPr="0083249C" w:rsidRDefault="00F41281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eastAsiaTheme="minorHAnsi" w:cstheme="minorBidi"/>
          <w:b w:val="0"/>
          <w:bCs w:val="0"/>
          <w:color w:val="000000" w:themeColor="text1"/>
          <w:sz w:val="22"/>
          <w:szCs w:val="22"/>
        </w:rPr>
        <w:id w:val="924080586"/>
        <w:docPartObj>
          <w:docPartGallery w:val="Bibliographies"/>
          <w:docPartUnique/>
        </w:docPartObj>
      </w:sdtPr>
      <w:sdtEndPr/>
      <w:sdtContent>
        <w:p w14:paraId="1F87EF3A" w14:textId="7665F9CD" w:rsidR="008D1278" w:rsidRPr="0083249C" w:rsidRDefault="008D1278" w:rsidP="008D1278">
          <w:pPr>
            <w:pStyle w:val="Ttulo1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573587230"/>
            <w:bibliography/>
          </w:sdtPr>
          <w:sdtEndPr>
            <w:rPr>
              <w:rFonts w:ascii="Simplon Mono" w:hAnsi="Simplon Mono" w:cstheme="minorBidi"/>
              <w:sz w:val="22"/>
              <w:szCs w:val="22"/>
            </w:rPr>
          </w:sdtEndPr>
          <w:sdtContent>
            <w:p w14:paraId="3483AFFA" w14:textId="77777777" w:rsidR="002A307C" w:rsidRPr="002A307C" w:rsidRDefault="008D1278" w:rsidP="002A307C">
              <w:pPr>
                <w:pStyle w:val="Bibliografi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2A307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fldChar w:fldCharType="begin"/>
              </w:r>
              <w:r w:rsidRPr="002A307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nstrText>BIBLIOGRAPHY</w:instrText>
              </w:r>
              <w:r w:rsidRPr="002A307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fldChar w:fldCharType="separate"/>
              </w:r>
              <w:r w:rsidR="002A307C" w:rsidRPr="002A307C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A Caminho do Céu (2021)</w:t>
              </w:r>
              <w:r w:rsidR="002A307C" w:rsidRPr="002A307C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. (22 de 05 de 2022). Fonte: My Drama List: https://mydramalist.com/49231-move-to-heaven</w:t>
              </w:r>
            </w:p>
            <w:p w14:paraId="3B02CC5B" w14:textId="77777777" w:rsidR="002A307C" w:rsidRPr="002A307C" w:rsidRDefault="002A307C" w:rsidP="002A307C">
              <w:pPr>
                <w:pStyle w:val="Bibliografi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2A307C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Descendentes do Sol (2016)</w:t>
              </w:r>
              <w:r w:rsidRPr="002A307C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. (22 de 05 de 2022). Fonte: My Drama List : https://mydramalist.com/10904-descendants-of-the-sun</w:t>
              </w:r>
            </w:p>
            <w:p w14:paraId="7566A449" w14:textId="77777777" w:rsidR="002A307C" w:rsidRPr="002A307C" w:rsidRDefault="002A307C" w:rsidP="002A307C">
              <w:pPr>
                <w:pStyle w:val="Bibliografi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2A307C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Silva, M. R. (16 de 04 de 2022). </w:t>
              </w:r>
              <w:r w:rsidRPr="002A307C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K-drama, C-drama, TW-drama e doramas: qual é a diferença?</w:t>
              </w:r>
              <w:r w:rsidRPr="002A307C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Fonte: Minha Serie: https://www.tecmundo.com.br/minha-serie/237049-k-drama-c-drama-tw-drama-doramas-diferenca.htm</w:t>
              </w:r>
            </w:p>
            <w:p w14:paraId="619A8C58" w14:textId="2F04BD92" w:rsidR="008D1278" w:rsidRPr="0083249C" w:rsidRDefault="008D1278" w:rsidP="002A307C">
              <w:pPr>
                <w:spacing w:line="360" w:lineRule="auto"/>
                <w:jc w:val="both"/>
                <w:rPr>
                  <w:color w:val="000000" w:themeColor="text1"/>
                </w:rPr>
              </w:pPr>
              <w:r w:rsidRPr="002A307C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53E32C5" w14:textId="77777777" w:rsidR="002541EB" w:rsidRPr="0083249C" w:rsidRDefault="002541EB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541EB" w:rsidRPr="0083249C" w:rsidSect="004709A1">
      <w:headerReference w:type="even" r:id="rId14"/>
      <w:headerReference w:type="first" r:id="rId15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97D8B" w14:textId="77777777" w:rsidR="00347DFA" w:rsidRDefault="00347DFA" w:rsidP="00131939">
      <w:r>
        <w:separator/>
      </w:r>
    </w:p>
  </w:endnote>
  <w:endnote w:type="continuationSeparator" w:id="0">
    <w:p w14:paraId="18F88E5D" w14:textId="77777777" w:rsidR="00347DFA" w:rsidRDefault="00347DFA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C1615" w14:textId="77777777" w:rsidR="00347DFA" w:rsidRDefault="00347DFA" w:rsidP="00131939">
      <w:r>
        <w:separator/>
      </w:r>
    </w:p>
  </w:footnote>
  <w:footnote w:type="continuationSeparator" w:id="0">
    <w:p w14:paraId="1C22ACF5" w14:textId="77777777" w:rsidR="00347DFA" w:rsidRDefault="00347DFA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485BC" w14:textId="71A1FBDB" w:rsidR="005B4283" w:rsidRDefault="00347DFA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2110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997E" w14:textId="0D5663F5" w:rsidR="005B4283" w:rsidRDefault="00347DFA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2109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B34"/>
    <w:multiLevelType w:val="hybridMultilevel"/>
    <w:tmpl w:val="4052FAE8"/>
    <w:lvl w:ilvl="0" w:tplc="FEE2CD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522D"/>
    <w:multiLevelType w:val="hybridMultilevel"/>
    <w:tmpl w:val="2A08BC36"/>
    <w:lvl w:ilvl="0" w:tplc="54406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65C7B"/>
    <w:multiLevelType w:val="hybridMultilevel"/>
    <w:tmpl w:val="FE4C4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62088"/>
    <w:multiLevelType w:val="hybridMultilevel"/>
    <w:tmpl w:val="2D36CDF2"/>
    <w:lvl w:ilvl="0" w:tplc="94CCD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63327"/>
    <w:multiLevelType w:val="hybridMultilevel"/>
    <w:tmpl w:val="68ECB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6B916A87"/>
    <w:multiLevelType w:val="hybridMultilevel"/>
    <w:tmpl w:val="15A4899C"/>
    <w:lvl w:ilvl="0" w:tplc="052602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C6718"/>
    <w:multiLevelType w:val="hybridMultilevel"/>
    <w:tmpl w:val="D8582222"/>
    <w:lvl w:ilvl="0" w:tplc="0188F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4"/>
  </w:num>
  <w:num w:numId="9">
    <w:abstractNumId w:val="15"/>
  </w:num>
  <w:num w:numId="10">
    <w:abstractNumId w:val="13"/>
  </w:num>
  <w:num w:numId="11">
    <w:abstractNumId w:val="3"/>
  </w:num>
  <w:num w:numId="12">
    <w:abstractNumId w:val="18"/>
  </w:num>
  <w:num w:numId="13">
    <w:abstractNumId w:val="11"/>
  </w:num>
  <w:num w:numId="14">
    <w:abstractNumId w:val="2"/>
  </w:num>
  <w:num w:numId="15">
    <w:abstractNumId w:val="1"/>
  </w:num>
  <w:num w:numId="16">
    <w:abstractNumId w:val="8"/>
  </w:num>
  <w:num w:numId="17">
    <w:abstractNumId w:val="16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1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283"/>
    <w:rsid w:val="00024279"/>
    <w:rsid w:val="00025436"/>
    <w:rsid w:val="00055574"/>
    <w:rsid w:val="000694DB"/>
    <w:rsid w:val="000B46FC"/>
    <w:rsid w:val="0010232B"/>
    <w:rsid w:val="001162D0"/>
    <w:rsid w:val="00131939"/>
    <w:rsid w:val="001572AD"/>
    <w:rsid w:val="00165085"/>
    <w:rsid w:val="00167012"/>
    <w:rsid w:val="001851CA"/>
    <w:rsid w:val="001A1D1B"/>
    <w:rsid w:val="00207E94"/>
    <w:rsid w:val="00220FC3"/>
    <w:rsid w:val="002471DE"/>
    <w:rsid w:val="002541EB"/>
    <w:rsid w:val="002A307C"/>
    <w:rsid w:val="002A5873"/>
    <w:rsid w:val="002D7209"/>
    <w:rsid w:val="002E2C26"/>
    <w:rsid w:val="002E514C"/>
    <w:rsid w:val="002E7CB1"/>
    <w:rsid w:val="00304664"/>
    <w:rsid w:val="00325213"/>
    <w:rsid w:val="00330ECB"/>
    <w:rsid w:val="00347DFA"/>
    <w:rsid w:val="003A4E23"/>
    <w:rsid w:val="003B088C"/>
    <w:rsid w:val="003B1749"/>
    <w:rsid w:val="003E047A"/>
    <w:rsid w:val="00423683"/>
    <w:rsid w:val="00447D53"/>
    <w:rsid w:val="004709A1"/>
    <w:rsid w:val="004E0C14"/>
    <w:rsid w:val="004F6783"/>
    <w:rsid w:val="0050620C"/>
    <w:rsid w:val="00580B43"/>
    <w:rsid w:val="005868B1"/>
    <w:rsid w:val="005A1D35"/>
    <w:rsid w:val="005B4283"/>
    <w:rsid w:val="005D5E6A"/>
    <w:rsid w:val="005E4F8D"/>
    <w:rsid w:val="005F048A"/>
    <w:rsid w:val="00603750"/>
    <w:rsid w:val="00606DA7"/>
    <w:rsid w:val="00623E7C"/>
    <w:rsid w:val="0063247C"/>
    <w:rsid w:val="006417C1"/>
    <w:rsid w:val="00656FEF"/>
    <w:rsid w:val="0066705E"/>
    <w:rsid w:val="00684AD0"/>
    <w:rsid w:val="00693DE9"/>
    <w:rsid w:val="006B0A03"/>
    <w:rsid w:val="006C3E35"/>
    <w:rsid w:val="006D472F"/>
    <w:rsid w:val="006E3D3B"/>
    <w:rsid w:val="00712818"/>
    <w:rsid w:val="00715B2A"/>
    <w:rsid w:val="00744861"/>
    <w:rsid w:val="00756644"/>
    <w:rsid w:val="007639F2"/>
    <w:rsid w:val="007663C5"/>
    <w:rsid w:val="007804E8"/>
    <w:rsid w:val="00780A51"/>
    <w:rsid w:val="00794E74"/>
    <w:rsid w:val="007C75E5"/>
    <w:rsid w:val="007F71C2"/>
    <w:rsid w:val="00807ABA"/>
    <w:rsid w:val="0083249C"/>
    <w:rsid w:val="00872BD3"/>
    <w:rsid w:val="008C497D"/>
    <w:rsid w:val="008D1278"/>
    <w:rsid w:val="008D7E75"/>
    <w:rsid w:val="008F0184"/>
    <w:rsid w:val="009232E3"/>
    <w:rsid w:val="00924FA2"/>
    <w:rsid w:val="00925675"/>
    <w:rsid w:val="00933A8F"/>
    <w:rsid w:val="009545A3"/>
    <w:rsid w:val="00961E21"/>
    <w:rsid w:val="009D3AFD"/>
    <w:rsid w:val="009E73AB"/>
    <w:rsid w:val="009F359F"/>
    <w:rsid w:val="00A11FF7"/>
    <w:rsid w:val="00A14D6A"/>
    <w:rsid w:val="00A379DB"/>
    <w:rsid w:val="00A90803"/>
    <w:rsid w:val="00A96796"/>
    <w:rsid w:val="00AA0F3D"/>
    <w:rsid w:val="00AA3D63"/>
    <w:rsid w:val="00AB100A"/>
    <w:rsid w:val="00AD5E04"/>
    <w:rsid w:val="00B0425F"/>
    <w:rsid w:val="00B04D05"/>
    <w:rsid w:val="00B221B7"/>
    <w:rsid w:val="00B45F4F"/>
    <w:rsid w:val="00B65C8C"/>
    <w:rsid w:val="00BA4C98"/>
    <w:rsid w:val="00BAAB16"/>
    <w:rsid w:val="00BC6E15"/>
    <w:rsid w:val="00BD6AF2"/>
    <w:rsid w:val="00C03076"/>
    <w:rsid w:val="00C1737E"/>
    <w:rsid w:val="00C55911"/>
    <w:rsid w:val="00C72C03"/>
    <w:rsid w:val="00C831A8"/>
    <w:rsid w:val="00C91F2D"/>
    <w:rsid w:val="00C927E5"/>
    <w:rsid w:val="00CA55D5"/>
    <w:rsid w:val="00CB1441"/>
    <w:rsid w:val="00CC0F18"/>
    <w:rsid w:val="00CD2AAC"/>
    <w:rsid w:val="00D07D89"/>
    <w:rsid w:val="00D20296"/>
    <w:rsid w:val="00D56B14"/>
    <w:rsid w:val="00D62DDE"/>
    <w:rsid w:val="00D63E86"/>
    <w:rsid w:val="00D75BD2"/>
    <w:rsid w:val="00D87E30"/>
    <w:rsid w:val="00DB1622"/>
    <w:rsid w:val="00DD1BA3"/>
    <w:rsid w:val="00DE675C"/>
    <w:rsid w:val="00E06903"/>
    <w:rsid w:val="00E1515F"/>
    <w:rsid w:val="00EB3F2D"/>
    <w:rsid w:val="00EF725B"/>
    <w:rsid w:val="00F12D4F"/>
    <w:rsid w:val="00F21C5A"/>
    <w:rsid w:val="00F41281"/>
    <w:rsid w:val="00F671C1"/>
    <w:rsid w:val="00F76DEC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/>
    <o:shapelayout v:ext="edit">
      <o:idmap v:ext="edit" data="1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7C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5436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1281"/>
    <w:pPr>
      <w:spacing w:line="259" w:lineRule="auto"/>
      <w:outlineLvl w:val="9"/>
    </w:pPr>
    <w:rPr>
      <w:rFonts w:asciiTheme="majorHAnsi" w:hAnsiTheme="majorHAnsi"/>
      <w:b w:val="0"/>
      <w:bCs w:val="0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F41281"/>
    <w:pPr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025436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25436"/>
    <w:pPr>
      <w:spacing w:after="100"/>
      <w:ind w:left="440"/>
    </w:pPr>
  </w:style>
  <w:style w:type="paragraph" w:styleId="Bibliografia">
    <w:name w:val="Bibliography"/>
    <w:basedOn w:val="Normal"/>
    <w:next w:val="Normal"/>
    <w:uiPriority w:val="37"/>
    <w:unhideWhenUsed/>
    <w:rsid w:val="008D1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0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t22</b:Tag>
    <b:SourceType>InternetSite</b:SourceType>
    <b:Guid>{02A8E0A9-D479-482B-A699-EFE4C0C973E7}</b:Guid>
    <b:Author>
      <b:Author>
        <b:NameList>
          <b:Person>
            <b:Last>Silva</b:Last>
            <b:First>Matheus</b:First>
            <b:Middle>Rocha da</b:Middle>
          </b:Person>
        </b:NameList>
      </b:Author>
    </b:Author>
    <b:Title>K-drama, C-drama, TW-drama e doramas: qual é a diferença?</b:Title>
    <b:InternetSiteTitle>Minha Serie</b:InternetSiteTitle>
    <b:Year>2022</b:Year>
    <b:Month>04</b:Month>
    <b:Day>16</b:Day>
    <b:URL>https://www.tecmundo.com.br/minha-serie/237049-k-drama-c-drama-tw-drama-doramas-diferenca.htm</b:URL>
    <b:RefOrder>1</b:RefOrder>
  </b:Source>
  <b:Source>
    <b:Tag>ACa22</b:Tag>
    <b:SourceType>InternetSite</b:SourceType>
    <b:Guid>{90B6C174-981A-47B8-94F5-F05FD8140FFD}</b:Guid>
    <b:Title>A Caminho do Céu (2021)</b:Title>
    <b:InternetSiteTitle>My Drama List</b:InternetSiteTitle>
    <b:Year>2022</b:Year>
    <b:Month>05</b:Month>
    <b:Day>22</b:Day>
    <b:URL>https://mydramalist.com/49231-move-to-heaven</b:URL>
    <b:RefOrder>2</b:RefOrder>
  </b:Source>
  <b:Source>
    <b:Tag>Des22</b:Tag>
    <b:SourceType>InternetSite</b:SourceType>
    <b:Guid>{89B5136E-64B5-458A-87D4-790D2EF88DAA}</b:Guid>
    <b:Title>Descendentes do Sol (2016)</b:Title>
    <b:InternetSiteTitle>My Drama List </b:InternetSiteTitle>
    <b:Year>2022</b:Year>
    <b:Month>05</b:Month>
    <b:Day>22</b:Day>
    <b:URL>https://mydramalist.com/10904-descendants-of-the-sun</b:URL>
    <b:RefOrder>3</b:RefOrder>
  </b:Source>
</b:Sources>
</file>

<file path=customXml/itemProps1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A1FEE-ED6E-469A-82B9-7924AF95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784</Words>
  <Characters>423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Nilda</cp:lastModifiedBy>
  <cp:revision>35</cp:revision>
  <cp:lastPrinted>2022-04-24T23:00:00Z</cp:lastPrinted>
  <dcterms:created xsi:type="dcterms:W3CDTF">2022-04-24T22:55:00Z</dcterms:created>
  <dcterms:modified xsi:type="dcterms:W3CDTF">2022-05-2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